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DA" w:rsidRDefault="006363DA" w:rsidP="00CC4467">
      <w:pPr>
        <w:pStyle w:val="a3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61671" w:rsidRPr="00B134B8" w:rsidRDefault="00761671" w:rsidP="00B134B8">
      <w:pPr>
        <w:numPr>
          <w:ilvl w:val="1"/>
          <w:numId w:val="0"/>
        </w:numPr>
        <w:spacing w:after="0"/>
        <w:jc w:val="center"/>
        <w:rPr>
          <w:rFonts w:ascii="Times New Roman" w:eastAsia="Times New Roman" w:hAnsi="Times New Roman" w:cs="Times New Roman"/>
          <w:b/>
          <w:noProof/>
          <w:color w:val="5A5A5A"/>
          <w:spacing w:val="15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b/>
          <w:noProof/>
          <w:spacing w:val="15"/>
          <w:sz w:val="28"/>
          <w:szCs w:val="28"/>
          <w:lang w:eastAsia="ru-RU"/>
        </w:rPr>
        <w:t>Российская Федерация</w:t>
      </w:r>
    </w:p>
    <w:p w:rsidR="00761671" w:rsidRPr="00B134B8" w:rsidRDefault="00761671" w:rsidP="00B134B8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раснодарский край</w:t>
      </w:r>
    </w:p>
    <w:p w:rsidR="00761671" w:rsidRPr="00B134B8" w:rsidRDefault="00761671" w:rsidP="00B134B8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761671" w:rsidRPr="00B134B8" w:rsidRDefault="00761671" w:rsidP="00B134B8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центр развития ребенка – детский сад №6 муниципального</w:t>
      </w:r>
    </w:p>
    <w:p w:rsidR="00761671" w:rsidRPr="00B134B8" w:rsidRDefault="00761671" w:rsidP="00B134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разования Щербиновский район станица Старощербиновская</w:t>
      </w:r>
    </w:p>
    <w:p w:rsidR="00761671" w:rsidRPr="00B134B8" w:rsidRDefault="00761671" w:rsidP="00B134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671" w:rsidRPr="00761671" w:rsidRDefault="00761671" w:rsidP="00761671">
      <w:pPr>
        <w:jc w:val="center"/>
        <w:rPr>
          <w:rFonts w:ascii="Bookman Old Style" w:eastAsia="Times New Roman" w:hAnsi="Bookman Old Style" w:cs="Times New Roman"/>
          <w:b/>
          <w:color w:val="0070C0"/>
          <w:sz w:val="44"/>
          <w:szCs w:val="44"/>
          <w:lang w:eastAsia="ru-RU"/>
        </w:rPr>
      </w:pPr>
      <w:r w:rsidRPr="00761671">
        <w:rPr>
          <w:rFonts w:ascii="Bookman Old Style" w:eastAsia="Times New Roman" w:hAnsi="Bookman Old Style" w:cs="Times New Roman"/>
          <w:b/>
          <w:color w:val="0070C0"/>
          <w:sz w:val="44"/>
          <w:szCs w:val="44"/>
          <w:lang w:eastAsia="ru-RU"/>
        </w:rPr>
        <w:t xml:space="preserve">Конспект </w:t>
      </w:r>
      <w:proofErr w:type="gramStart"/>
      <w:r w:rsidRPr="00971ACF">
        <w:rPr>
          <w:rFonts w:ascii="Bookman Old Style" w:eastAsia="Times New Roman" w:hAnsi="Bookman Old Style" w:cs="Times New Roman"/>
          <w:b/>
          <w:color w:val="0070C0"/>
          <w:sz w:val="44"/>
          <w:szCs w:val="44"/>
          <w:lang w:eastAsia="ru-RU"/>
        </w:rPr>
        <w:t>игрового</w:t>
      </w:r>
      <w:proofErr w:type="gramEnd"/>
    </w:p>
    <w:p w:rsidR="00761671" w:rsidRPr="00971ACF" w:rsidRDefault="00761671" w:rsidP="00761671">
      <w:pPr>
        <w:jc w:val="center"/>
        <w:rPr>
          <w:rFonts w:ascii="Bookman Old Style" w:eastAsia="Times New Roman" w:hAnsi="Bookman Old Style" w:cs="Times New Roman"/>
          <w:b/>
          <w:color w:val="0070C0"/>
          <w:sz w:val="44"/>
          <w:szCs w:val="44"/>
          <w:lang w:eastAsia="ru-RU"/>
        </w:rPr>
      </w:pPr>
      <w:r w:rsidRPr="00761671">
        <w:rPr>
          <w:rFonts w:ascii="Bookman Old Style" w:eastAsia="Times New Roman" w:hAnsi="Bookman Old Style" w:cs="Times New Roman"/>
          <w:b/>
          <w:color w:val="0070C0"/>
          <w:sz w:val="44"/>
          <w:szCs w:val="44"/>
          <w:lang w:eastAsia="ru-RU"/>
        </w:rPr>
        <w:t xml:space="preserve">события </w:t>
      </w:r>
      <w:r w:rsidRPr="00971ACF">
        <w:rPr>
          <w:rFonts w:ascii="Bookman Old Style" w:eastAsia="Times New Roman" w:hAnsi="Bookman Old Style" w:cs="Times New Roman"/>
          <w:b/>
          <w:color w:val="0070C0"/>
          <w:sz w:val="44"/>
          <w:szCs w:val="44"/>
          <w:lang w:eastAsia="ru-RU"/>
        </w:rPr>
        <w:t>для детей</w:t>
      </w:r>
    </w:p>
    <w:p w:rsidR="00761671" w:rsidRPr="00761671" w:rsidRDefault="00761671" w:rsidP="00761671">
      <w:pPr>
        <w:jc w:val="center"/>
        <w:rPr>
          <w:rFonts w:ascii="Bookman Old Style" w:eastAsia="Times New Roman" w:hAnsi="Bookman Old Style" w:cs="Times New Roman"/>
          <w:b/>
          <w:color w:val="0070C0"/>
          <w:sz w:val="44"/>
          <w:szCs w:val="44"/>
          <w:lang w:eastAsia="ru-RU"/>
        </w:rPr>
      </w:pPr>
      <w:r w:rsidRPr="00971ACF">
        <w:rPr>
          <w:rFonts w:ascii="Bookman Old Style" w:eastAsia="Times New Roman" w:hAnsi="Bookman Old Style" w:cs="Times New Roman"/>
          <w:b/>
          <w:color w:val="0070C0"/>
          <w:sz w:val="44"/>
          <w:szCs w:val="44"/>
          <w:lang w:eastAsia="ru-RU"/>
        </w:rPr>
        <w:t>младшего дошкольного</w:t>
      </w:r>
      <w:r w:rsidRPr="00761671">
        <w:rPr>
          <w:rFonts w:ascii="Bookman Old Style" w:eastAsia="Times New Roman" w:hAnsi="Bookman Old Style" w:cs="Times New Roman"/>
          <w:b/>
          <w:color w:val="0070C0"/>
          <w:sz w:val="44"/>
          <w:szCs w:val="44"/>
          <w:lang w:eastAsia="ru-RU"/>
        </w:rPr>
        <w:t xml:space="preserve"> </w:t>
      </w:r>
      <w:r w:rsidRPr="00971ACF">
        <w:rPr>
          <w:rFonts w:ascii="Bookman Old Style" w:eastAsia="Times New Roman" w:hAnsi="Bookman Old Style" w:cs="Times New Roman"/>
          <w:b/>
          <w:color w:val="0070C0"/>
          <w:sz w:val="44"/>
          <w:szCs w:val="44"/>
          <w:lang w:eastAsia="ru-RU"/>
        </w:rPr>
        <w:t>возраста</w:t>
      </w:r>
    </w:p>
    <w:p w:rsidR="00761671" w:rsidRPr="00761671" w:rsidRDefault="00761671" w:rsidP="00761671">
      <w:pPr>
        <w:jc w:val="center"/>
        <w:rPr>
          <w:rFonts w:ascii="Bookman Old Style" w:eastAsia="Times New Roman" w:hAnsi="Bookman Old Style" w:cs="Times New Roman"/>
          <w:b/>
          <w:color w:val="FF0000"/>
          <w:sz w:val="44"/>
          <w:szCs w:val="44"/>
          <w:lang w:eastAsia="ru-RU"/>
        </w:rPr>
      </w:pPr>
      <w:r w:rsidRPr="00761671">
        <w:rPr>
          <w:rFonts w:ascii="Bookman Old Style" w:eastAsia="Times New Roman" w:hAnsi="Bookman Old Style" w:cs="Times New Roman"/>
          <w:b/>
          <w:color w:val="FF0000"/>
          <w:sz w:val="52"/>
          <w:szCs w:val="52"/>
          <w:lang w:eastAsia="ru-RU"/>
        </w:rPr>
        <w:t>«Путешествие в</w:t>
      </w:r>
      <w:r w:rsidRPr="00971ACF">
        <w:rPr>
          <w:rFonts w:ascii="Bookman Old Style" w:eastAsia="Times New Roman" w:hAnsi="Bookman Old Style" w:cs="Times New Roman"/>
          <w:b/>
          <w:color w:val="FF0000"/>
          <w:sz w:val="52"/>
          <w:szCs w:val="52"/>
          <w:lang w:eastAsia="ru-RU"/>
        </w:rPr>
        <w:t xml:space="preserve"> лес</w:t>
      </w:r>
      <w:r w:rsidRPr="00761671">
        <w:rPr>
          <w:rFonts w:ascii="Bookman Old Style" w:eastAsia="Times New Roman" w:hAnsi="Bookman Old Style" w:cs="Times New Roman"/>
          <w:b/>
          <w:color w:val="FF0000"/>
          <w:sz w:val="52"/>
          <w:szCs w:val="52"/>
          <w:lang w:eastAsia="ru-RU"/>
        </w:rPr>
        <w:t>».</w:t>
      </w: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16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</w:t>
      </w: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</w:t>
      </w:r>
      <w:r w:rsidR="00B134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Pr="00761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 МБДОУ ЦРР – д/с№6               </w:t>
      </w: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ст.</w:t>
      </w:r>
      <w:r w:rsidR="00971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1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ощербиновская </w:t>
      </w: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Костенко  Елена Геннадьевна</w:t>
      </w: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671" w:rsidRPr="00761671" w:rsidRDefault="00761671" w:rsidP="0076167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671" w:rsidRPr="00761671" w:rsidRDefault="00761671" w:rsidP="00063F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ст.</w:t>
      </w:r>
      <w:r w:rsidR="0006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6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щербиновская 2016</w:t>
      </w:r>
      <w:r w:rsidR="0006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6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CC4467" w:rsidRPr="00063F1E" w:rsidRDefault="00CC4467" w:rsidP="00063F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63F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063F1E">
        <w:rPr>
          <w:rFonts w:ascii="Times New Roman" w:hAnsi="Times New Roman" w:cs="Times New Roman"/>
          <w:sz w:val="28"/>
          <w:szCs w:val="28"/>
        </w:rPr>
        <w:t>строительство заборчика и загородки по чертежу.</w:t>
      </w:r>
    </w:p>
    <w:p w:rsidR="00E924C3" w:rsidRDefault="00CC4467" w:rsidP="00063F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063F1E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Pr="00063F1E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063F1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924C3" w:rsidRPr="00E924C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ные:</w:t>
      </w:r>
    </w:p>
    <w:p w:rsidR="00E924C3" w:rsidRPr="00063F1E" w:rsidRDefault="00E924C3" w:rsidP="00E9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отзывчивость, желание оказать помощь;</w:t>
      </w:r>
    </w:p>
    <w:p w:rsidR="00E924C3" w:rsidRDefault="00E924C3" w:rsidP="00E9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F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63F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спит</w:t>
      </w:r>
      <w:r w:rsidR="003934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ывать трудолюбие и аккуратность;</w:t>
      </w:r>
    </w:p>
    <w:p w:rsidR="00E924C3" w:rsidRPr="00E924C3" w:rsidRDefault="00E924C3" w:rsidP="00E9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F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53">
        <w:rPr>
          <w:rFonts w:ascii="Times New Roman" w:hAnsi="Times New Roman" w:cs="Times New Roman"/>
          <w:sz w:val="28"/>
          <w:szCs w:val="28"/>
        </w:rPr>
        <w:t>формироват</w:t>
      </w:r>
      <w:r w:rsidRPr="00063F1E">
        <w:rPr>
          <w:rFonts w:ascii="Times New Roman" w:hAnsi="Times New Roman" w:cs="Times New Roman"/>
          <w:sz w:val="28"/>
          <w:szCs w:val="28"/>
        </w:rPr>
        <w:t>ь устойчивый интерес к констру</w:t>
      </w:r>
      <w:r w:rsidR="00393453">
        <w:rPr>
          <w:rFonts w:ascii="Times New Roman" w:hAnsi="Times New Roman" w:cs="Times New Roman"/>
          <w:sz w:val="28"/>
          <w:szCs w:val="28"/>
        </w:rPr>
        <w:t>ированию и обыгрыванию построек;</w:t>
      </w:r>
    </w:p>
    <w:p w:rsidR="00E924C3" w:rsidRDefault="00E924C3" w:rsidP="00063F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063F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учить сопереживанию на примере сказочного персонажа</w:t>
      </w:r>
      <w:r w:rsidR="003934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924C3" w:rsidRDefault="00E924C3" w:rsidP="00063F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Развивающие:</w:t>
      </w:r>
    </w:p>
    <w:p w:rsidR="00E924C3" w:rsidRPr="00063F1E" w:rsidRDefault="00E924C3" w:rsidP="00E924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ассоциативное восприятие, наглядно-образное мышление, воображение;</w:t>
      </w:r>
    </w:p>
    <w:p w:rsidR="00E924C3" w:rsidRPr="00393453" w:rsidRDefault="00E924C3" w:rsidP="00063F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ренировать мыслительные операции анализ и</w:t>
      </w:r>
      <w:r w:rsidRPr="00063F1E">
        <w:rPr>
          <w:rFonts w:ascii="Times New Roman" w:hAnsi="Times New Roman" w:cs="Times New Roman"/>
          <w:sz w:val="28"/>
          <w:szCs w:val="28"/>
        </w:rPr>
        <w:t xml:space="preserve"> сравн</w:t>
      </w:r>
      <w:r w:rsidR="00393453">
        <w:rPr>
          <w:rFonts w:ascii="Times New Roman" w:hAnsi="Times New Roman" w:cs="Times New Roman"/>
          <w:sz w:val="28"/>
          <w:szCs w:val="28"/>
        </w:rPr>
        <w:t>ение предметов по высоте, цвету.</w:t>
      </w:r>
    </w:p>
    <w:p w:rsidR="00E924C3" w:rsidRDefault="00E924C3" w:rsidP="00063F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Образовательные:</w:t>
      </w:r>
    </w:p>
    <w:p w:rsidR="00063F1E" w:rsidRDefault="00CC4467" w:rsidP="00063F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F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63F1E" w:rsidRPr="00063F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924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ктуализировать</w:t>
      </w:r>
      <w:r w:rsidRPr="00063F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ык точного соединения деталей и выстраивания их в ровную</w:t>
      </w:r>
      <w:r w:rsidR="00E924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нию забор в ходе игры,</w:t>
      </w:r>
      <w:r w:rsidR="00E924C3" w:rsidRPr="00E924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924C3" w:rsidRPr="00063F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звания</w:t>
      </w:r>
      <w:r w:rsidR="00E924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924C3" w:rsidRPr="00063F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х</w:t>
      </w:r>
      <w:r w:rsidR="00E924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алей;</w:t>
      </w:r>
    </w:p>
    <w:p w:rsidR="00DA4D37" w:rsidRDefault="00CC4467" w:rsidP="00063F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F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E924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ть возможность детям при  помощи взрослого научиться</w:t>
      </w:r>
      <w:r w:rsidRPr="00063F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924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роить</w:t>
      </w:r>
      <w:r w:rsidRPr="00063F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городки, используя кирпичики </w:t>
      </w:r>
      <w:r w:rsidR="00E924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линную, узкую сторону), соотносить свои  </w:t>
      </w:r>
    </w:p>
    <w:p w:rsidR="00CC4467" w:rsidRDefault="00DA4D37" w:rsidP="00063F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3934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огащ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934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ловарный запас, учить общаться.</w:t>
      </w:r>
    </w:p>
    <w:p w:rsidR="00CC4467" w:rsidRDefault="00CC4467" w:rsidP="00063F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1E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063F1E">
        <w:rPr>
          <w:rFonts w:ascii="Times New Roman" w:hAnsi="Times New Roman" w:cs="Times New Roman"/>
          <w:sz w:val="28"/>
          <w:szCs w:val="28"/>
        </w:rPr>
        <w:t xml:space="preserve"> строительство забора из кирпичиков, рассматривание картин с изображением заборов, разучивание пальчиковой игры «Ёж», беседа о ежах, деревьях.</w:t>
      </w:r>
    </w:p>
    <w:p w:rsidR="00CC4467" w:rsidRPr="00063F1E" w:rsidRDefault="00ED170B" w:rsidP="00063F1E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70B">
        <w:rPr>
          <w:rFonts w:ascii="Times New Roman" w:hAnsi="Times New Roman" w:cs="Times New Roman"/>
          <w:b/>
          <w:sz w:val="28"/>
          <w:szCs w:val="28"/>
        </w:rPr>
        <w:t>Материал к игровому событи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ый строительный материа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CC4467" w:rsidRPr="00063F1E">
        <w:rPr>
          <w:rFonts w:ascii="Times New Roman" w:hAnsi="Times New Roman" w:cs="Times New Roman"/>
          <w:sz w:val="28"/>
          <w:szCs w:val="28"/>
        </w:rPr>
        <w:t xml:space="preserve"> кирпичики;</w:t>
      </w:r>
      <w:r>
        <w:rPr>
          <w:rFonts w:ascii="Times New Roman" w:hAnsi="Times New Roman" w:cs="Times New Roman"/>
          <w:sz w:val="28"/>
          <w:szCs w:val="28"/>
        </w:rPr>
        <w:t xml:space="preserve">  маски ежей, атрибуты -лес</w:t>
      </w:r>
      <w:r w:rsidR="00CC4467" w:rsidRPr="00063F1E">
        <w:rPr>
          <w:rFonts w:ascii="Times New Roman" w:hAnsi="Times New Roman" w:cs="Times New Roman"/>
          <w:sz w:val="28"/>
          <w:szCs w:val="28"/>
        </w:rPr>
        <w:t>, музыкальное сопровождение (звуки природы); шишки, искусственные ели, сосны; игрушки-ёжики , мольберт, мел.</w:t>
      </w:r>
    </w:p>
    <w:p w:rsidR="009A30A8" w:rsidRDefault="009A30A8" w:rsidP="0039345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30A8" w:rsidRDefault="009A30A8" w:rsidP="00ED170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467" w:rsidRPr="00ED170B" w:rsidRDefault="00ED170B" w:rsidP="00ED170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CC4467" w:rsidRPr="00ED17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D170B" w:rsidRPr="00ED170B" w:rsidRDefault="00CC4467" w:rsidP="00063F1E">
      <w:pPr>
        <w:shd w:val="clear" w:color="auto" w:fill="FFFFFF"/>
        <w:spacing w:after="11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</w:t>
      </w:r>
      <w:r w:rsidR="00ED170B" w:rsidRPr="00ED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Ёжик»</w:t>
      </w:r>
    </w:p>
    <w:p w:rsidR="00CC4467" w:rsidRPr="00ED170B" w:rsidRDefault="00CC4467" w:rsidP="00063F1E">
      <w:pPr>
        <w:shd w:val="clear" w:color="auto" w:fill="FFFFFF"/>
        <w:spacing w:after="11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ить детям сделать из пальчиков ежика </w:t>
      </w:r>
      <w:r w:rsidRPr="00ED1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ожить ладони, пальцы выпрямлены).</w:t>
      </w:r>
    </w:p>
    <w:p w:rsidR="00CC4467" w:rsidRPr="00ED170B" w:rsidRDefault="00ED170B" w:rsidP="00063F1E">
      <w:pPr>
        <w:shd w:val="clear" w:color="auto" w:fill="FFFFFF"/>
        <w:spacing w:after="11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C4467" w:rsidRPr="00ED170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 маленький замерз </w:t>
      </w:r>
      <w:r w:rsidR="00CC4467" w:rsidRPr="00ED1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жать пальцы – ежик убрал иголки)</w:t>
      </w:r>
      <w:r w:rsidR="00CC4467" w:rsidRPr="00ED1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CC4467" w:rsidRPr="00ED1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лубок свернулся.</w:t>
      </w:r>
      <w:r w:rsidR="00CC4467" w:rsidRPr="00ED17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C4467" w:rsidRPr="00ED1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ежика согрело </w:t>
      </w:r>
      <w:r w:rsidR="00CC4467" w:rsidRPr="00ED17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ыпрямить пальцы – ежик показал колючки)</w:t>
      </w:r>
      <w:r w:rsidR="00CC4467" w:rsidRPr="00ED17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C4467" w:rsidRPr="00ED170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 развернулся.</w:t>
      </w:r>
    </w:p>
    <w:p w:rsidR="00CC4467" w:rsidRPr="00B134B8" w:rsidRDefault="00ED170B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0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467" w:rsidRPr="00B134B8">
        <w:rPr>
          <w:rFonts w:ascii="Times New Roman" w:hAnsi="Times New Roman" w:cs="Times New Roman"/>
          <w:sz w:val="28"/>
          <w:szCs w:val="28"/>
        </w:rPr>
        <w:t>Дети давайте с вами ещё поиграем. Я буду мамой ежихой, а вы моими детками ежатами и отправимся в лес путешествовать.</w:t>
      </w:r>
    </w:p>
    <w:p w:rsidR="00971ACF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134B8">
        <w:rPr>
          <w:rFonts w:ascii="Times New Roman" w:hAnsi="Times New Roman" w:cs="Times New Roman"/>
          <w:sz w:val="28"/>
          <w:szCs w:val="28"/>
        </w:rPr>
        <w:t>Посмотрите, какие у меня есть маски, давайте наденем их (одеваем маски).</w:t>
      </w:r>
    </w:p>
    <w:p w:rsidR="008C6E29" w:rsidRDefault="00CC4467" w:rsidP="00ED17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D17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, два, три,</w:t>
      </w:r>
      <w:r w:rsidRPr="00ED170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D17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кружитесь, улыбнитесь.</w:t>
      </w:r>
    </w:p>
    <w:p w:rsidR="00CC4467" w:rsidRPr="00ED170B" w:rsidRDefault="00CC4467" w:rsidP="00ED17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D170B">
        <w:rPr>
          <w:rFonts w:ascii="Times New Roman" w:hAnsi="Times New Roman" w:cs="Times New Roman"/>
          <w:sz w:val="28"/>
          <w:szCs w:val="28"/>
          <w:lang w:eastAsia="ru-RU"/>
        </w:rPr>
        <w:t>И в ежат все превратитесь.</w:t>
      </w:r>
    </w:p>
    <w:p w:rsidR="00CC4467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0B">
        <w:rPr>
          <w:rFonts w:ascii="Times New Roman" w:hAnsi="Times New Roman" w:cs="Times New Roman"/>
          <w:sz w:val="28"/>
          <w:szCs w:val="28"/>
        </w:rPr>
        <w:t>Становитесь все за мной, пойдемте!</w:t>
      </w:r>
    </w:p>
    <w:p w:rsidR="008C6E29" w:rsidRDefault="008C6E29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лес, старый лес!</w:t>
      </w:r>
    </w:p>
    <w:p w:rsidR="008C6E29" w:rsidRDefault="008C6E29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чных чудес!</w:t>
      </w:r>
    </w:p>
    <w:p w:rsidR="008C6E29" w:rsidRDefault="008C6E29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инке мы пойдем,</w:t>
      </w:r>
    </w:p>
    <w:p w:rsidR="008C6E29" w:rsidRDefault="008C6E29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мы в него войдем.</w:t>
      </w:r>
    </w:p>
    <w:p w:rsidR="008C6E29" w:rsidRPr="008C6E29" w:rsidRDefault="008C6E29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E29">
        <w:rPr>
          <w:rFonts w:ascii="Times New Roman" w:hAnsi="Times New Roman" w:cs="Times New Roman"/>
          <w:b/>
          <w:sz w:val="28"/>
          <w:szCs w:val="28"/>
        </w:rPr>
        <w:t>Звучит музыка леса.</w:t>
      </w:r>
    </w:p>
    <w:p w:rsidR="00CC4467" w:rsidRPr="00B134B8" w:rsidRDefault="008C6E29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29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CC4467" w:rsidRPr="00ED170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ата, </w:t>
      </w:r>
      <w:r w:rsidR="00CC4467" w:rsidRPr="00ED170B">
        <w:rPr>
          <w:rFonts w:ascii="Times New Roman" w:hAnsi="Times New Roman" w:cs="Times New Roman"/>
          <w:sz w:val="28"/>
          <w:szCs w:val="28"/>
        </w:rPr>
        <w:t xml:space="preserve"> посмотрите, какой лес красивый, здесь растёт много</w:t>
      </w:r>
      <w:r w:rsidR="00CC4467" w:rsidRPr="00B134B8">
        <w:rPr>
          <w:rFonts w:ascii="Times New Roman" w:hAnsi="Times New Roman" w:cs="Times New Roman"/>
          <w:sz w:val="28"/>
          <w:szCs w:val="28"/>
        </w:rPr>
        <w:t xml:space="preserve"> деревьев. А как называется это дерево? 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Правильно, это елочка! А что растёт на елке?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Конечно шишки. Сколько шишек растёт на ёлках?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 xml:space="preserve">Правильно, много. 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Ежата, скажите,  а у ёлочки есть листики?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Правильно, есть, но они называются – иголочки! А какие они (колкие, короткие, зелёные)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Правильно, молодцы!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А это что за дерево? Сосна, а что растёт на сосне? Шишки, иголочки?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 xml:space="preserve"> Какие они? (длинные, колкие, зелёные).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 xml:space="preserve">Скажите, ёлка и сосна похожи? А чем похожи? </w:t>
      </w:r>
      <w:r w:rsidR="008C6E29">
        <w:rPr>
          <w:rFonts w:ascii="Times New Roman" w:hAnsi="Times New Roman" w:cs="Times New Roman"/>
          <w:sz w:val="28"/>
          <w:szCs w:val="28"/>
        </w:rPr>
        <w:t>(иголками, шишками),</w:t>
      </w:r>
      <w:r w:rsidRPr="00B134B8">
        <w:rPr>
          <w:rFonts w:ascii="Times New Roman" w:hAnsi="Times New Roman" w:cs="Times New Roman"/>
          <w:sz w:val="28"/>
          <w:szCs w:val="28"/>
        </w:rPr>
        <w:t xml:space="preserve"> а чем они отличаются? (по высоте, длиной иголок). Катя, сколько шишек на сосне? 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lastRenderedPageBreak/>
        <w:t>Правильно, много.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Ой, смотрите ежата, что я нашла, в траве? Что это?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Конечно гриб, а сколько грибов здесь выросло?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Правильно, один.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 xml:space="preserve">Ежата, давайте сядем на опушку и прислушаемся, какие-то звуки живут в лесу? 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Правильно, это птицы поют.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 xml:space="preserve">А я слышу какое-то журчание, </w:t>
      </w:r>
      <w:r w:rsidR="009A30A8" w:rsidRPr="00B134B8">
        <w:rPr>
          <w:rFonts w:ascii="Times New Roman" w:hAnsi="Times New Roman" w:cs="Times New Roman"/>
          <w:sz w:val="28"/>
          <w:szCs w:val="28"/>
        </w:rPr>
        <w:t>к</w:t>
      </w:r>
      <w:r w:rsidR="009A30A8">
        <w:rPr>
          <w:rFonts w:ascii="Times New Roman" w:hAnsi="Times New Roman" w:cs="Times New Roman"/>
          <w:sz w:val="28"/>
          <w:szCs w:val="28"/>
        </w:rPr>
        <w:t>ажется,</w:t>
      </w:r>
      <w:r w:rsidR="008C6E29">
        <w:rPr>
          <w:rFonts w:ascii="Times New Roman" w:hAnsi="Times New Roman" w:cs="Times New Roman"/>
          <w:sz w:val="28"/>
          <w:szCs w:val="28"/>
        </w:rPr>
        <w:t xml:space="preserve"> где-то рядом есть ручей.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 xml:space="preserve">Ежата пойдём дальше за мной. 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 xml:space="preserve">А вот и ручей. </w:t>
      </w:r>
      <w:r w:rsidR="008C6E29" w:rsidRPr="00B134B8">
        <w:rPr>
          <w:rFonts w:ascii="Times New Roman" w:hAnsi="Times New Roman" w:cs="Times New Roman"/>
          <w:sz w:val="28"/>
          <w:szCs w:val="28"/>
        </w:rPr>
        <w:t>Скажите,</w:t>
      </w:r>
      <w:r w:rsidRPr="00B134B8">
        <w:rPr>
          <w:rFonts w:ascii="Times New Roman" w:hAnsi="Times New Roman" w:cs="Times New Roman"/>
          <w:sz w:val="28"/>
          <w:szCs w:val="28"/>
        </w:rPr>
        <w:t xml:space="preserve"> как нам  его перейти? 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Правиль</w:t>
      </w:r>
      <w:r w:rsidR="008C6E29">
        <w:rPr>
          <w:rFonts w:ascii="Times New Roman" w:hAnsi="Times New Roman" w:cs="Times New Roman"/>
          <w:sz w:val="28"/>
          <w:szCs w:val="28"/>
        </w:rPr>
        <w:t>но, его</w:t>
      </w:r>
      <w:r w:rsidRPr="00B134B8">
        <w:rPr>
          <w:rFonts w:ascii="Times New Roman" w:hAnsi="Times New Roman" w:cs="Times New Roman"/>
          <w:sz w:val="28"/>
          <w:szCs w:val="28"/>
        </w:rPr>
        <w:t xml:space="preserve"> можно перепрыгнуть или перешагнуть. Давайте прыгать.</w:t>
      </w:r>
    </w:p>
    <w:p w:rsidR="00CC4467" w:rsidRPr="008C6E29" w:rsidRDefault="00CC4467" w:rsidP="00063F1E">
      <w:pPr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E29">
        <w:rPr>
          <w:rFonts w:ascii="Times New Roman" w:hAnsi="Times New Roman" w:cs="Times New Roman"/>
          <w:b/>
          <w:sz w:val="28"/>
          <w:szCs w:val="28"/>
        </w:rPr>
        <w:t>(Ф/у «Через ручеёк»)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О</w:t>
      </w:r>
      <w:r w:rsidR="008C6E29">
        <w:rPr>
          <w:rFonts w:ascii="Times New Roman" w:hAnsi="Times New Roman" w:cs="Times New Roman"/>
          <w:sz w:val="28"/>
          <w:szCs w:val="28"/>
        </w:rPr>
        <w:t>й, посмотрите, кто это сидит? (Ё</w:t>
      </w:r>
      <w:r w:rsidRPr="00B134B8">
        <w:rPr>
          <w:rFonts w:ascii="Times New Roman" w:hAnsi="Times New Roman" w:cs="Times New Roman"/>
          <w:sz w:val="28"/>
          <w:szCs w:val="28"/>
        </w:rPr>
        <w:t>ж)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Он почему-то грустный. Давайте спросим, что у него случилось.</w:t>
      </w:r>
    </w:p>
    <w:p w:rsidR="00CC4467" w:rsidRPr="00B134B8" w:rsidRDefault="008C6E29" w:rsidP="00063F1E">
      <w:pPr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Ежиха</w:t>
      </w:r>
      <w:r w:rsidR="00CC4467" w:rsidRPr="00B134B8">
        <w:rPr>
          <w:rFonts w:ascii="Times New Roman" w:hAnsi="Times New Roman" w:cs="Times New Roman"/>
          <w:sz w:val="28"/>
          <w:szCs w:val="28"/>
        </w:rPr>
        <w:t xml:space="preserve">, </w:t>
      </w:r>
      <w:r w:rsidRPr="00B134B8">
        <w:rPr>
          <w:rFonts w:ascii="Times New Roman" w:hAnsi="Times New Roman" w:cs="Times New Roman"/>
          <w:sz w:val="28"/>
          <w:szCs w:val="28"/>
        </w:rPr>
        <w:t>говорит,</w:t>
      </w:r>
      <w:r>
        <w:rPr>
          <w:rFonts w:ascii="Times New Roman" w:hAnsi="Times New Roman" w:cs="Times New Roman"/>
          <w:sz w:val="28"/>
          <w:szCs w:val="28"/>
        </w:rPr>
        <w:t xml:space="preserve">  что от неё</w:t>
      </w:r>
      <w:r w:rsidR="00CC4467" w:rsidRPr="00B134B8">
        <w:rPr>
          <w:rFonts w:ascii="Times New Roman" w:hAnsi="Times New Roman" w:cs="Times New Roman"/>
          <w:sz w:val="28"/>
          <w:szCs w:val="28"/>
        </w:rPr>
        <w:t xml:space="preserve"> убежали </w:t>
      </w:r>
      <w:r w:rsidRPr="00B134B8">
        <w:rPr>
          <w:rFonts w:ascii="Times New Roman" w:hAnsi="Times New Roman" w:cs="Times New Roman"/>
          <w:sz w:val="28"/>
          <w:szCs w:val="28"/>
        </w:rPr>
        <w:t>ежата,</w:t>
      </w:r>
      <w:r w:rsidR="00CC4467" w:rsidRPr="00B134B8">
        <w:rPr>
          <w:rFonts w:ascii="Times New Roman" w:hAnsi="Times New Roman" w:cs="Times New Roman"/>
          <w:sz w:val="28"/>
          <w:szCs w:val="28"/>
        </w:rPr>
        <w:t xml:space="preserve"> и она не может их найти.</w:t>
      </w:r>
    </w:p>
    <w:p w:rsidR="008C6E29" w:rsidRDefault="00CC4467" w:rsidP="008C6E2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Давайте ей поможем найти ежат, может они</w:t>
      </w:r>
      <w:r w:rsidR="008C6E29">
        <w:rPr>
          <w:rFonts w:ascii="Times New Roman" w:hAnsi="Times New Roman" w:cs="Times New Roman"/>
          <w:sz w:val="28"/>
          <w:szCs w:val="28"/>
        </w:rPr>
        <w:t xml:space="preserve">, </w:t>
      </w:r>
      <w:r w:rsidRPr="00B134B8">
        <w:rPr>
          <w:rFonts w:ascii="Times New Roman" w:hAnsi="Times New Roman" w:cs="Times New Roman"/>
          <w:sz w:val="28"/>
          <w:szCs w:val="28"/>
        </w:rPr>
        <w:t xml:space="preserve"> где-то здесь</w:t>
      </w:r>
      <w:r w:rsidR="008C6E29">
        <w:rPr>
          <w:rFonts w:ascii="Times New Roman" w:hAnsi="Times New Roman" w:cs="Times New Roman"/>
          <w:sz w:val="28"/>
          <w:szCs w:val="28"/>
        </w:rPr>
        <w:t xml:space="preserve">, </w:t>
      </w:r>
      <w:r w:rsidRPr="00B134B8">
        <w:rPr>
          <w:rFonts w:ascii="Times New Roman" w:hAnsi="Times New Roman" w:cs="Times New Roman"/>
          <w:sz w:val="28"/>
          <w:szCs w:val="28"/>
        </w:rPr>
        <w:t xml:space="preserve"> спрятались (ищем </w:t>
      </w:r>
      <w:r w:rsidR="008C6E29">
        <w:rPr>
          <w:rFonts w:ascii="Times New Roman" w:hAnsi="Times New Roman" w:cs="Times New Roman"/>
          <w:sz w:val="28"/>
          <w:szCs w:val="28"/>
        </w:rPr>
        <w:t xml:space="preserve"> ежат)</w:t>
      </w:r>
    </w:p>
    <w:p w:rsidR="00CC4467" w:rsidRPr="00B134B8" w:rsidRDefault="00CC4467" w:rsidP="008C6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Ой, да вот же они!</w:t>
      </w:r>
    </w:p>
    <w:p w:rsidR="00CC4467" w:rsidRPr="00B134B8" w:rsidRDefault="00CC4467" w:rsidP="00063F1E">
      <w:pPr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4B8">
        <w:rPr>
          <w:rFonts w:ascii="Times New Roman" w:hAnsi="Times New Roman" w:cs="Times New Roman"/>
          <w:sz w:val="28"/>
          <w:szCs w:val="28"/>
        </w:rPr>
        <w:t>Ежиха говорит, нам спасибо!</w:t>
      </w:r>
    </w:p>
    <w:p w:rsidR="00CC4467" w:rsidRPr="00B134B8" w:rsidRDefault="008C6E29" w:rsidP="00063F1E">
      <w:pPr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как можно помочь ежих</w:t>
      </w:r>
      <w:r w:rsidR="00CC4467" w:rsidRPr="00B134B8">
        <w:rPr>
          <w:rFonts w:ascii="Times New Roman" w:hAnsi="Times New Roman" w:cs="Times New Roman"/>
          <w:sz w:val="28"/>
          <w:szCs w:val="28"/>
        </w:rPr>
        <w:t>е, чтобы ежата не убегали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971ACF" w:rsidRPr="00B134B8" w:rsidRDefault="008C6E29" w:rsidP="008C6E2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забор. </w:t>
      </w:r>
      <w:r w:rsidR="00CC4467" w:rsidRPr="00B134B8">
        <w:rPr>
          <w:rFonts w:ascii="Times New Roman" w:hAnsi="Times New Roman" w:cs="Times New Roman"/>
          <w:sz w:val="28"/>
          <w:szCs w:val="28"/>
        </w:rPr>
        <w:t xml:space="preserve">Смотрите, а вот корзина и в ней что-то лежит, чт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4467" w:rsidRPr="00B134B8">
        <w:rPr>
          <w:rFonts w:ascii="Times New Roman" w:hAnsi="Times New Roman" w:cs="Times New Roman"/>
          <w:sz w:val="28"/>
          <w:szCs w:val="28"/>
        </w:rPr>
        <w:t>это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4467" w:rsidRPr="00B134B8">
        <w:rPr>
          <w:rFonts w:ascii="Times New Roman" w:hAnsi="Times New Roman" w:cs="Times New Roman"/>
          <w:sz w:val="28"/>
          <w:szCs w:val="28"/>
        </w:rPr>
        <w:t>Правильно, кирпичики, может они нам помогут?</w:t>
      </w:r>
    </w:p>
    <w:p w:rsidR="009A30A8" w:rsidRDefault="009A30A8" w:rsidP="009A30A8">
      <w:pPr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4467" w:rsidRPr="00B134B8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CC4467"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ем все вмест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C4467"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живайтесь на ков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4467"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0A8" w:rsidRDefault="00CC4467" w:rsidP="009A30A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а чтобы друзья больше не убегали,  что можно  для них построить? </w:t>
      </w:r>
      <w:r w:rsidR="009A30A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CC4467" w:rsidRPr="00B134B8" w:rsidRDefault="00CC4467" w:rsidP="009A30A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ожно построить заборчик. Из чего мы будем строить?</w:t>
      </w:r>
      <w:r w:rsidR="009A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</w:t>
      </w: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из кирпичиков. А какого цвета кирпичики? Даша,  покажи мне узкую короткую сторону у кирпичика. Дима, а ты покажи узкую длинную  сторону. Молодцы правильно!</w:t>
      </w:r>
    </w:p>
    <w:p w:rsidR="00CC4467" w:rsidRPr="00B134B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е вместе построим заборчик. </w:t>
      </w:r>
    </w:p>
    <w:p w:rsidR="00CC4467" w:rsidRPr="00B134B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ие молодцы! Ребята, вы построили какой заборчик? </w:t>
      </w:r>
      <w:r w:rsidR="009A30A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CC4467" w:rsidRPr="00B134B8" w:rsidRDefault="009A30A8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C4467"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 на линию (</w:t>
      </w:r>
      <w:r w:rsidR="00CC4467" w:rsidRPr="009A3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ю на мольберте мелом лини</w:t>
      </w:r>
      <w:r w:rsidR="00CC4467" w:rsidRPr="00B1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) </w:t>
      </w:r>
    </w:p>
    <w:p w:rsidR="00CC4467" w:rsidRPr="009A30A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лиса </w:t>
      </w:r>
      <w:r w:rsidR="009A30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инает наблюдать за ежатами</w:t>
      </w:r>
      <w:r w:rsidRPr="009A30A8">
        <w:rPr>
          <w:rFonts w:ascii="Times New Roman" w:eastAsia="Times New Roman" w:hAnsi="Times New Roman" w:cs="Times New Roman"/>
          <w:sz w:val="28"/>
          <w:szCs w:val="28"/>
          <w:lang w:eastAsia="ru-RU"/>
        </w:rPr>
        <w:t>: Ой, какие ежата, я вас сейчас съем, какие хорошенькие, поймаю вас сейчас, берегитесь!</w:t>
      </w:r>
    </w:p>
    <w:p w:rsidR="00CC4467" w:rsidRPr="00B134B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пасём ежей от лисы. А как это можно сделать?</w:t>
      </w:r>
    </w:p>
    <w:p w:rsidR="00CC4467" w:rsidRPr="00B134B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евратим наш заборчик в загородку. В загородке есть стороны, повороты (дорисовываю на мольберте линии с поворотами и </w:t>
      </w:r>
      <w:r w:rsidR="009A30A8"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,</w:t>
      </w: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инии рисую со всех сторон так и строим загородку.)</w:t>
      </w:r>
    </w:p>
    <w:p w:rsidR="00CC4467" w:rsidRPr="00B134B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строить забор</w:t>
      </w:r>
      <w:r w:rsidR="009A3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разворачиваем кирпичик в другую сторону</w:t>
      </w:r>
      <w:r w:rsidR="009A3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м ставить их близко друг к другу, чтобы лиса не смогла пробраться.</w:t>
      </w:r>
    </w:p>
    <w:p w:rsidR="00CC4467" w:rsidRPr="00B134B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 ребята, что вы построили?</w:t>
      </w:r>
      <w:r w:rsidR="009A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CC4467" w:rsidRPr="00B134B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загородку, давайте скажем вместе </w:t>
      </w:r>
      <w:r w:rsidR="009A30A8"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родку, Оля повтори, что мы поострили и т.д.</w:t>
      </w:r>
    </w:p>
    <w:p w:rsidR="00CC4467" w:rsidRPr="00B134B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рада за вас, заборчики получились красивые, детали поставили ровно! А вам понравились ваши заборчики?</w:t>
      </w:r>
      <w:r w:rsidRPr="00B134B8">
        <w:rPr>
          <w:rFonts w:ascii="Times New Roman" w:hAnsi="Times New Roman" w:cs="Times New Roman"/>
          <w:sz w:val="28"/>
          <w:szCs w:val="28"/>
          <w:lang w:eastAsia="ru-RU"/>
        </w:rPr>
        <w:t> Давайте похлопаем себе!</w:t>
      </w:r>
      <w:r w:rsidRPr="00B134B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там, теперь некого бояться они в безопасности.</w:t>
      </w:r>
    </w:p>
    <w:p w:rsidR="00CC4467" w:rsidRPr="00B134B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, друзья, вы спасли нас от лисы и мои ежата теперь никуда не убегут от меня. Я хочу угостить вас вкусными яблочками. </w:t>
      </w:r>
    </w:p>
    <w:p w:rsidR="00CC4467" w:rsidRPr="00B134B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! </w:t>
      </w:r>
    </w:p>
    <w:p w:rsidR="00CC4467" w:rsidRPr="00B134B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 пора возвращаться в детский сад.</w:t>
      </w:r>
    </w:p>
    <w:p w:rsidR="00CC4467" w:rsidRPr="00B134B8" w:rsidRDefault="009A30A8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CC4467"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аемся под музыку)</w:t>
      </w:r>
    </w:p>
    <w:p w:rsidR="00971ACF" w:rsidRDefault="00CC4467" w:rsidP="009A3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30A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, два, три,</w:t>
      </w:r>
      <w:r w:rsidRPr="009A30A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A30A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кружитесь, улыбнитесь.</w:t>
      </w:r>
      <w:r w:rsidR="009A30A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30A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группе снова очутитесь и  в деток превратитесь! </w:t>
      </w:r>
    </w:p>
    <w:p w:rsidR="00393453" w:rsidRDefault="00393453" w:rsidP="009A30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A30A8" w:rsidRPr="009A30A8" w:rsidRDefault="009A30A8" w:rsidP="009A30A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9A30A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флексия:</w:t>
      </w:r>
    </w:p>
    <w:p w:rsidR="00393453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</w:t>
      </w:r>
      <w:r w:rsidR="0039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онравилось </w:t>
      </w:r>
      <w:r w:rsidR="0039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</w:t>
      </w:r>
      <w:r w:rsidR="00393453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тешествии</w:t>
      </w: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C4467" w:rsidRPr="00B134B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ы встретили в лесу?</w:t>
      </w:r>
    </w:p>
    <w:p w:rsidR="00393453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помогли ежихе? </w:t>
      </w:r>
    </w:p>
    <w:p w:rsidR="00CC4467" w:rsidRPr="00B134B8" w:rsidRDefault="00CC4467" w:rsidP="009A3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 такое загородка и для чего она нужна, как нам удалось превратить заборчик в загородку?</w:t>
      </w:r>
    </w:p>
    <w:p w:rsidR="00BE077B" w:rsidRPr="00B134B8" w:rsidRDefault="00BE077B" w:rsidP="00063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077B" w:rsidRPr="00B134B8" w:rsidSect="00B134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467"/>
    <w:rsid w:val="00063F1E"/>
    <w:rsid w:val="00393453"/>
    <w:rsid w:val="004F43E4"/>
    <w:rsid w:val="006363DA"/>
    <w:rsid w:val="00761671"/>
    <w:rsid w:val="007B1A6B"/>
    <w:rsid w:val="008C6E29"/>
    <w:rsid w:val="00971ACF"/>
    <w:rsid w:val="009A30A8"/>
    <w:rsid w:val="00B134B8"/>
    <w:rsid w:val="00B6540D"/>
    <w:rsid w:val="00BC7353"/>
    <w:rsid w:val="00BE077B"/>
    <w:rsid w:val="00CC4467"/>
    <w:rsid w:val="00DA4D37"/>
    <w:rsid w:val="00E924C3"/>
    <w:rsid w:val="00ED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46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C4467"/>
  </w:style>
  <w:style w:type="character" w:customStyle="1" w:styleId="c0">
    <w:name w:val="c0"/>
    <w:basedOn w:val="a0"/>
    <w:rsid w:val="00CC4467"/>
  </w:style>
  <w:style w:type="paragraph" w:styleId="a4">
    <w:name w:val="Balloon Text"/>
    <w:basedOn w:val="a"/>
    <w:link w:val="a5"/>
    <w:uiPriority w:val="99"/>
    <w:semiHidden/>
    <w:unhideWhenUsed/>
    <w:rsid w:val="00CC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3655-5E29-4DCE-962F-EC29D6B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к</dc:creator>
  <cp:lastModifiedBy>User</cp:lastModifiedBy>
  <cp:revision>11</cp:revision>
  <cp:lastPrinted>2016-10-17T09:01:00Z</cp:lastPrinted>
  <dcterms:created xsi:type="dcterms:W3CDTF">2015-11-19T18:36:00Z</dcterms:created>
  <dcterms:modified xsi:type="dcterms:W3CDTF">2016-10-17T09:02:00Z</dcterms:modified>
</cp:coreProperties>
</file>